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5333B" w14:textId="16BB514D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2B2ABBE9" w14:textId="21779152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"/>
        <w:gridCol w:w="2969"/>
        <w:gridCol w:w="1476"/>
        <w:gridCol w:w="1476"/>
        <w:gridCol w:w="2356"/>
      </w:tblGrid>
      <w:tr w:rsidR="00743167" w14:paraId="6DF04A28" w14:textId="77777777" w:rsidTr="00BB44AC">
        <w:trPr>
          <w:trHeight w:val="999"/>
        </w:trPr>
        <w:tc>
          <w:tcPr>
            <w:tcW w:w="1155" w:type="dxa"/>
          </w:tcPr>
          <w:p w14:paraId="09386011" w14:textId="48406B9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252" w:type="dxa"/>
          </w:tcPr>
          <w:p w14:paraId="52CA110A" w14:textId="34788659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рс</w:t>
            </w:r>
          </w:p>
        </w:tc>
        <w:tc>
          <w:tcPr>
            <w:tcW w:w="755" w:type="dxa"/>
          </w:tcPr>
          <w:p w14:paraId="2CFC948F" w14:textId="3E9FE45B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606" w:type="dxa"/>
          </w:tcPr>
          <w:p w14:paraId="70DC0950" w14:textId="525E37F7" w:rsidR="00743167" w:rsidRP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2577" w:type="dxa"/>
          </w:tcPr>
          <w:p w14:paraId="445E3A53" w14:textId="14DA8B6B" w:rsidR="00743167" w:rsidRDefault="00743167" w:rsidP="007431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43167" w14:paraId="78B89F28" w14:textId="77777777" w:rsidTr="00BB44AC">
        <w:trPr>
          <w:trHeight w:val="1060"/>
        </w:trPr>
        <w:tc>
          <w:tcPr>
            <w:tcW w:w="1155" w:type="dxa"/>
          </w:tcPr>
          <w:p w14:paraId="3659CFBA" w14:textId="015BCA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2E82DB54" w14:textId="1B8A5FC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urguides</w:t>
            </w:r>
          </w:p>
        </w:tc>
        <w:tc>
          <w:tcPr>
            <w:tcW w:w="755" w:type="dxa"/>
          </w:tcPr>
          <w:p w14:paraId="6D24E74D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59635079" w14:textId="047C2EDC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="00554B68" w:rsidRPr="00392B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21323B3" w14:textId="7DA2B33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34D5987" w14:textId="58429654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} </w:t>
            </w:r>
          </w:p>
          <w:p w14:paraId="3BCA613F" w14:textId="77777777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5E01737E" w14:textId="6BB90D28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всех гидах</w:t>
            </w:r>
          </w:p>
        </w:tc>
      </w:tr>
      <w:tr w:rsidR="00743167" w:rsidRPr="00392B7B" w14:paraId="6897FF93" w14:textId="77777777" w:rsidTr="00BB44AC">
        <w:trPr>
          <w:trHeight w:val="999"/>
        </w:trPr>
        <w:tc>
          <w:tcPr>
            <w:tcW w:w="1155" w:type="dxa"/>
          </w:tcPr>
          <w:p w14:paraId="5DBEC16F" w14:textId="6B76641F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252" w:type="dxa"/>
          </w:tcPr>
          <w:p w14:paraId="7A0F9B8F" w14:textId="408EB490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ourguides/10</w:t>
            </w:r>
          </w:p>
        </w:tc>
        <w:tc>
          <w:tcPr>
            <w:tcW w:w="755" w:type="dxa"/>
          </w:tcPr>
          <w:p w14:paraId="43CFADCB" w14:textId="77777777" w:rsid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6" w:type="dxa"/>
          </w:tcPr>
          <w:p w14:paraId="353AA1EE" w14:textId="543D1483" w:rsidR="00743167" w:rsidRPr="00A4389C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562FE9B" w14:textId="21DC22CE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61CE3D4C" w14:textId="0D8DF1A8" w:rsidR="00743167" w:rsidRPr="00381BE0" w:rsidRDefault="00743167" w:rsidP="00743167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114B0D81" w14:textId="77777777" w:rsidR="00743167" w:rsidRPr="00392B7B" w:rsidRDefault="007431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751CFA7" w14:textId="5A5651E4" w:rsidR="00743167" w:rsidRPr="00743167" w:rsidRDefault="007431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гиде с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BB7D5D" w:rsidRPr="00B35F20" w14:paraId="4983C6BA" w14:textId="77777777" w:rsidTr="00BB44AC">
        <w:trPr>
          <w:trHeight w:val="2057"/>
        </w:trPr>
        <w:tc>
          <w:tcPr>
            <w:tcW w:w="1155" w:type="dxa"/>
          </w:tcPr>
          <w:p w14:paraId="2A34964D" w14:textId="50AAE299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252" w:type="dxa"/>
          </w:tcPr>
          <w:p w14:paraId="69E4642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 /Tourgruids</w:t>
            </w:r>
          </w:p>
          <w:p w14:paraId="79E2E20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068A7A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il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5FB3313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nson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E3480D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3E76D107" w14:textId="5A5006FE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  <w:tc>
          <w:tcPr>
            <w:tcW w:w="755" w:type="dxa"/>
          </w:tcPr>
          <w:p w14:paraId="071C30A8" w14:textId="77777777" w:rsidR="00BB7D5D" w:rsidRPr="00A4389C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{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835C32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</w:p>
          <w:p w14:paraId="4D74C8B9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 }</w:t>
            </w:r>
          </w:p>
          <w:p w14:paraId="6F3DD733" w14:textId="77777777" w:rsidR="00BB7D5D" w:rsidRP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8EDFB7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3B43C1A0" w14:textId="7C183F73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3275C1AE" w14:textId="494720C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577" w:type="dxa"/>
          </w:tcPr>
          <w:p w14:paraId="4823DEFE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нового гида с полями</w:t>
            </w:r>
            <w:r w:rsidRPr="007431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23E05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4A630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nill</w:t>
            </w:r>
          </w:p>
          <w:p w14:paraId="73C53E3B" w14:textId="77777777" w:rsidR="00BB7D5D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F15CF5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Jonson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76882933" w14:textId="77777777" w:rsidR="00BB7D5D" w:rsidRPr="00074954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93F751" w14:textId="60A16FA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-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@example.com</w:t>
            </w:r>
          </w:p>
        </w:tc>
      </w:tr>
      <w:tr w:rsidR="00BB7D5D" w:rsidRPr="00B35F20" w14:paraId="156024B3" w14:textId="77777777" w:rsidTr="00BB44AC">
        <w:trPr>
          <w:trHeight w:val="999"/>
        </w:trPr>
        <w:tc>
          <w:tcPr>
            <w:tcW w:w="1155" w:type="dxa"/>
          </w:tcPr>
          <w:p w14:paraId="5F6BA16A" w14:textId="7D631A8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3252" w:type="dxa"/>
          </w:tcPr>
          <w:p w14:paraId="54B56691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Tourgides/2</w:t>
            </w:r>
          </w:p>
          <w:p w14:paraId="2AC9B66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66DCCB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cob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0310FA4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 </w:t>
            </w:r>
            <w:r w:rsidRPr="00381B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  <w:r w:rsidRPr="00743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</w:p>
          <w:p w14:paraId="5531F3B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60D92C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1C432A" w14:textId="367877AD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55" w:type="dxa"/>
          </w:tcPr>
          <w:p w14:paraId="3A496C10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2DC3786E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0C4F3F9F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гида №2 следующим образом</w:t>
            </w:r>
          </w:p>
          <w:p w14:paraId="11CFA470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E40B5E" w14:textId="77777777" w:rsidR="00BB7D5D" w:rsidRPr="00392B7B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92B7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</w:t>
            </w:r>
          </w:p>
          <w:p w14:paraId="7894F534" w14:textId="77777777" w:rsidR="00BB7D5D" w:rsidRPr="00381BE0" w:rsidRDefault="00BB7D5D" w:rsidP="00BB7D5D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: Jacob</w:t>
            </w:r>
          </w:p>
          <w:p w14:paraId="058FC6DA" w14:textId="77777777" w:rsidR="00BB7D5D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 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de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0749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example.com</w:t>
            </w:r>
          </w:p>
          <w:p w14:paraId="77CC4F84" w14:textId="77777777" w:rsidR="00BB7D5D" w:rsidRPr="00A4389C" w:rsidRDefault="00BB7D5D" w:rsidP="00BB7D5D">
            <w:pPr>
              <w:tabs>
                <w:tab w:val="left" w:pos="101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FECE7" w14:textId="5748757A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B7D5D" w:rsidRPr="00BB44AC" w14:paraId="330B4109" w14:textId="77777777" w:rsidTr="00BB44AC">
        <w:trPr>
          <w:trHeight w:val="1060"/>
        </w:trPr>
        <w:tc>
          <w:tcPr>
            <w:tcW w:w="1155" w:type="dxa"/>
          </w:tcPr>
          <w:p w14:paraId="246CA525" w14:textId="7923FD64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3252" w:type="dxa"/>
          </w:tcPr>
          <w:p w14:paraId="7708462B" w14:textId="12EC033F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guidy3/tourgroups/1</w:t>
            </w:r>
          </w:p>
        </w:tc>
        <w:tc>
          <w:tcPr>
            <w:tcW w:w="755" w:type="dxa"/>
          </w:tcPr>
          <w:p w14:paraId="1378D5A3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6" w:type="dxa"/>
          </w:tcPr>
          <w:p w14:paraId="1DA884FD" w14:textId="77777777" w:rsidR="00BB7D5D" w:rsidRPr="00743167" w:rsidRDefault="00BB7D5D" w:rsidP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77" w:type="dxa"/>
          </w:tcPr>
          <w:p w14:paraId="6502AF48" w14:textId="1FDF745A" w:rsidR="00BB7D5D" w:rsidRPr="00BB44AC" w:rsidRDefault="00BB7D5D" w:rsidP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гида из тур группы</w:t>
            </w:r>
          </w:p>
        </w:tc>
      </w:tr>
    </w:tbl>
    <w:p w14:paraId="030EA8B2" w14:textId="39B873A6" w:rsidR="00743167" w:rsidRDefault="00743167">
      <w:pPr>
        <w:rPr>
          <w:rFonts w:ascii="Times New Roman" w:hAnsi="Times New Roman" w:cs="Times New Roman"/>
          <w:sz w:val="28"/>
          <w:szCs w:val="28"/>
        </w:rPr>
      </w:pPr>
    </w:p>
    <w:p w14:paraId="74396C50" w14:textId="59FD1E11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5E774652" w14:textId="20D190F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22B2C053" w14:textId="3E890845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3570"/>
        <w:gridCol w:w="1126"/>
        <w:gridCol w:w="1552"/>
        <w:gridCol w:w="1915"/>
      </w:tblGrid>
      <w:tr w:rsidR="00906328" w14:paraId="24A46CF3" w14:textId="77777777" w:rsidTr="00392B7B">
        <w:tc>
          <w:tcPr>
            <w:tcW w:w="1869" w:type="dxa"/>
          </w:tcPr>
          <w:p w14:paraId="4AC51E71" w14:textId="2F669358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072DC36D" w14:textId="51F6109F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01AECF12" w14:textId="737D507B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2A4A87EF" w14:textId="56882971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084D9D9E" w14:textId="4216A65E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06328" w14:paraId="0D9A2588" w14:textId="77777777" w:rsidTr="00392B7B">
        <w:tc>
          <w:tcPr>
            <w:tcW w:w="1869" w:type="dxa"/>
          </w:tcPr>
          <w:p w14:paraId="52F462BE" w14:textId="2D5CF5F8" w:rsidR="00392B7B" w:rsidRPr="00392B7B" w:rsidRDefault="00392B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047D0345" w14:textId="30AC01EE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</w:t>
            </w:r>
          </w:p>
        </w:tc>
        <w:tc>
          <w:tcPr>
            <w:tcW w:w="1869" w:type="dxa"/>
          </w:tcPr>
          <w:p w14:paraId="4AF3254A" w14:textId="77777777" w:rsidR="00392B7B" w:rsidRDefault="00392B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29DCDE7" w14:textId="77777777" w:rsidR="00392B7B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F39D97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Name',</w:t>
            </w:r>
          </w:p>
          <w:p w14:paraId="4C22DDE5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4AA2C366" w14:textId="77777777" w:rsidR="00BB7D5D" w:rsidRDefault="00BB7D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6CEA5CB3" w14:textId="7C3735E4" w:rsidR="00BB7D5D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}</w:t>
            </w:r>
          </w:p>
        </w:tc>
        <w:tc>
          <w:tcPr>
            <w:tcW w:w="1869" w:type="dxa"/>
          </w:tcPr>
          <w:p w14:paraId="75F3308A" w14:textId="21DFE876" w:rsidR="00392B7B" w:rsidRPr="00BB7D5D" w:rsidRDefault="00BB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б отелях</w:t>
            </w:r>
          </w:p>
        </w:tc>
      </w:tr>
      <w:tr w:rsidR="00906328" w14:paraId="68413AAC" w14:textId="77777777" w:rsidTr="00392B7B">
        <w:tc>
          <w:tcPr>
            <w:tcW w:w="1869" w:type="dxa"/>
          </w:tcPr>
          <w:p w14:paraId="6D9E8E92" w14:textId="1D3E9D30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76D071C5" w14:textId="63EA145C" w:rsidR="00C55CA1" w:rsidRPr="00BB7D5D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tels/2</w:t>
            </w:r>
          </w:p>
        </w:tc>
        <w:tc>
          <w:tcPr>
            <w:tcW w:w="1869" w:type="dxa"/>
          </w:tcPr>
          <w:p w14:paraId="35A980C9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FB5DC86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ED9F1F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Name',</w:t>
            </w:r>
          </w:p>
          <w:p w14:paraId="6A24A98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1B87C814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42BE805A" w14:textId="431377AA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}</w:t>
            </w:r>
          </w:p>
        </w:tc>
        <w:tc>
          <w:tcPr>
            <w:tcW w:w="1869" w:type="dxa"/>
          </w:tcPr>
          <w:p w14:paraId="214ED4AA" w14:textId="4D830F8B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Отеле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906328" w14:paraId="4C4BF6C7" w14:textId="77777777" w:rsidTr="00392B7B">
        <w:tc>
          <w:tcPr>
            <w:tcW w:w="1869" w:type="dxa"/>
          </w:tcPr>
          <w:p w14:paraId="2974CC2D" w14:textId="7100B412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</w:t>
            </w:r>
          </w:p>
        </w:tc>
        <w:tc>
          <w:tcPr>
            <w:tcW w:w="1869" w:type="dxa"/>
          </w:tcPr>
          <w:p w14:paraId="6CC7803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Hotel</w:t>
            </w:r>
          </w:p>
          <w:p w14:paraId="71B5936D" w14:textId="4185CB1D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HotelName- Ferario,</w:t>
            </w:r>
          </w:p>
          <w:p w14:paraId="5239973C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ity – Rostov,</w:t>
            </w:r>
          </w:p>
          <w:p w14:paraId="3D3D0F93" w14:textId="77777777" w:rsid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Country – Russia,</w:t>
            </w:r>
          </w:p>
          <w:p w14:paraId="00C99F36" w14:textId="08911957" w:rsidR="00ED6912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4' }</w:t>
            </w:r>
          </w:p>
        </w:tc>
        <w:tc>
          <w:tcPr>
            <w:tcW w:w="1869" w:type="dxa"/>
          </w:tcPr>
          <w:p w14:paraId="27A40CBD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B897CE2" w14:textId="7D8DE020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Hotel - Name',</w:t>
            </w:r>
          </w:p>
          <w:p w14:paraId="4488DC3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ity',</w:t>
            </w:r>
          </w:p>
          <w:p w14:paraId="51751C52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County',</w:t>
            </w:r>
          </w:p>
          <w:p w14:paraId="51ED8B52" w14:textId="14CC56AD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}</w:t>
            </w:r>
          </w:p>
        </w:tc>
        <w:tc>
          <w:tcPr>
            <w:tcW w:w="1869" w:type="dxa"/>
          </w:tcPr>
          <w:p w14:paraId="3569FAAE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</w:t>
            </w:r>
          </w:p>
          <w:p w14:paraId="2106A52E" w14:textId="3DC2BBC1" w:rsidR="00C55CA1" w:rsidRP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3616C55A" w14:textId="43A41D81" w:rsidR="00C55CA1" w:rsidRPr="00ED6912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ый отель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полями</w:t>
            </w:r>
            <w:r w:rsidRPr="00C55C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D6912"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–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rario</w:t>
            </w:r>
            <w:r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3FF3CA41" w14:textId="713F9274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 xml:space="preserve"> – 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stov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53C7E2EA" w14:textId="607532DF" w:rsidR="00C55CA1" w:rsidRPr="00ED6912" w:rsidRDefault="00ED6912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, - '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="00C55CA1" w:rsidRPr="00ED6912">
              <w:rPr>
                <w:rFonts w:ascii="Times New Roman" w:hAnsi="Times New Roman" w:cs="Times New Roman"/>
                <w:sz w:val="28"/>
                <w:szCs w:val="28"/>
              </w:rPr>
              <w:t>'</w:t>
            </w:r>
          </w:p>
          <w:p w14:paraId="16FB933B" w14:textId="484F0BE4" w:rsidR="00C55CA1" w:rsidRPr="00C55CA1" w:rsidRDefault="00ED6912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  <w:r w:rsidR="00C55C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4'</w:t>
            </w:r>
          </w:p>
        </w:tc>
      </w:tr>
      <w:tr w:rsidR="00906328" w:rsidRPr="00B35F20" w14:paraId="6E1CC209" w14:textId="77777777" w:rsidTr="00392B7B">
        <w:tc>
          <w:tcPr>
            <w:tcW w:w="1869" w:type="dxa"/>
          </w:tcPr>
          <w:p w14:paraId="194720EA" w14:textId="3C5C5BA3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2E1B9D23" w14:textId="77777777" w:rsidR="00C55CA1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Hotel/3</w:t>
            </w:r>
          </w:p>
          <w:p w14:paraId="3DFBC395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2BBCDC" w14:textId="77777777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'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FF91E96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3173218" w14:textId="7777777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68C8CCB" w14:textId="2BE96EC7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'3'</w:t>
            </w:r>
          </w:p>
          <w:p w14:paraId="6F0C28FA" w14:textId="77777777" w:rsid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8C664B5" w14:textId="408CE88B" w:rsidR="00906328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869" w:type="dxa"/>
          </w:tcPr>
          <w:p w14:paraId="4E125A55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03BE8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75E0062" w14:textId="4CD04713" w:rsidR="00906328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 Отель 3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tel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 xml:space="preserve"> 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r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',</w:t>
            </w:r>
          </w:p>
          <w:p w14:paraId="4C419940" w14:textId="292B5C29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 –  'Berlin',</w:t>
            </w:r>
          </w:p>
          <w:p w14:paraId="0BA10A70" w14:textId="3F5576B1" w:rsid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, - 'Germany'</w:t>
            </w:r>
          </w:p>
          <w:p w14:paraId="3CA702A1" w14:textId="2E81299C" w:rsidR="00C55CA1" w:rsidRPr="00906328" w:rsidRDefault="00906328" w:rsidP="009063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ting – '3'</w:t>
            </w:r>
          </w:p>
        </w:tc>
      </w:tr>
      <w:tr w:rsidR="00906328" w14:paraId="613F1815" w14:textId="77777777" w:rsidTr="00392B7B">
        <w:tc>
          <w:tcPr>
            <w:tcW w:w="1869" w:type="dxa"/>
          </w:tcPr>
          <w:p w14:paraId="604CD485" w14:textId="21CB17FE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E81D8E4" w14:textId="16390ECD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/HOTEL2/Bookingss/4</w:t>
            </w:r>
          </w:p>
        </w:tc>
        <w:tc>
          <w:tcPr>
            <w:tcW w:w="1869" w:type="dxa"/>
          </w:tcPr>
          <w:p w14:paraId="566A9637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11B1B1" w14:textId="77777777" w:rsidR="00C55CA1" w:rsidRDefault="00C55CA1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DABADB" w14:textId="0D2975A8" w:rsidR="00C55CA1" w:rsidRPr="00906328" w:rsidRDefault="00906328" w:rsidP="00C55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2 отель</w:t>
            </w:r>
            <w:r w:rsidRPr="009063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бронированием номер 4</w:t>
            </w:r>
          </w:p>
        </w:tc>
      </w:tr>
    </w:tbl>
    <w:p w14:paraId="2A0F09EC" w14:textId="2BECF310" w:rsidR="00392B7B" w:rsidRDefault="00392B7B">
      <w:pPr>
        <w:rPr>
          <w:rFonts w:ascii="Times New Roman" w:hAnsi="Times New Roman" w:cs="Times New Roman"/>
          <w:sz w:val="28"/>
          <w:szCs w:val="28"/>
        </w:rPr>
      </w:pPr>
    </w:p>
    <w:p w14:paraId="3C357BB6" w14:textId="6AD7D938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75B52CF5" w14:textId="428A9755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9DC7A1C" w14:textId="7A456307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52F50219" w14:textId="1C5E4AFB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8"/>
        <w:gridCol w:w="3511"/>
        <w:gridCol w:w="1316"/>
        <w:gridCol w:w="1316"/>
        <w:gridCol w:w="2094"/>
      </w:tblGrid>
      <w:tr w:rsidR="00B97A3E" w14:paraId="2E49F34A" w14:textId="77777777" w:rsidTr="00B35F20">
        <w:tc>
          <w:tcPr>
            <w:tcW w:w="1869" w:type="dxa"/>
          </w:tcPr>
          <w:p w14:paraId="3D58ECF5" w14:textId="68D9484B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869" w:type="dxa"/>
          </w:tcPr>
          <w:p w14:paraId="17875191" w14:textId="513DF37E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1869" w:type="dxa"/>
          </w:tcPr>
          <w:p w14:paraId="3D50E3FE" w14:textId="7F2F4443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dy</w:t>
            </w:r>
          </w:p>
        </w:tc>
        <w:tc>
          <w:tcPr>
            <w:tcW w:w="1869" w:type="dxa"/>
          </w:tcPr>
          <w:p w14:paraId="63476994" w14:textId="1374D032" w:rsidR="00B35F20" w:rsidRP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1869" w:type="dxa"/>
          </w:tcPr>
          <w:p w14:paraId="45AA3898" w14:textId="25D616F0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97A3E" w14:paraId="1EF5BED2" w14:textId="77777777" w:rsidTr="00B35F20">
        <w:tc>
          <w:tcPr>
            <w:tcW w:w="1869" w:type="dxa"/>
          </w:tcPr>
          <w:p w14:paraId="66073014" w14:textId="53962BA9" w:rsidR="00B35F20" w:rsidRPr="007F3312" w:rsidRDefault="007F33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869" w:type="dxa"/>
          </w:tcPr>
          <w:p w14:paraId="3CCC5312" w14:textId="0937727E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1869" w:type="dxa"/>
          </w:tcPr>
          <w:p w14:paraId="059BB149" w14:textId="77777777" w:rsidR="00B35F20" w:rsidRDefault="00B35F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D2CEA2D" w14:textId="77777777" w:rsidR="00B35F20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6A99E03" w14:textId="77777777" w:rsid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3981E4A9" w14:textId="142746D1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0ECE588" w14:textId="18398195" w:rsidR="00B97A3E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5B2E6C18" w14:textId="29D3F6E3" w:rsidR="00B35F20" w:rsidRPr="00B97A3E" w:rsidRDefault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 о всех клиентах</w:t>
            </w:r>
          </w:p>
        </w:tc>
      </w:tr>
      <w:tr w:rsidR="00B97A3E" w14:paraId="488725BA" w14:textId="77777777" w:rsidTr="00B35F20">
        <w:tc>
          <w:tcPr>
            <w:tcW w:w="1869" w:type="dxa"/>
          </w:tcPr>
          <w:p w14:paraId="54A6398E" w14:textId="22CF88F7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1869" w:type="dxa"/>
          </w:tcPr>
          <w:p w14:paraId="07FAF06E" w14:textId="7387622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Customer/3</w:t>
            </w:r>
          </w:p>
        </w:tc>
        <w:tc>
          <w:tcPr>
            <w:tcW w:w="1869" w:type="dxa"/>
          </w:tcPr>
          <w:p w14:paraId="40E6586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E787F32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'FirstName,</w:t>
            </w:r>
          </w:p>
          <w:p w14:paraId="2FB46CC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37BD7F9C" w14:textId="77777777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FD9E984" w14:textId="7BD5466E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869" w:type="dxa"/>
          </w:tcPr>
          <w:p w14:paraId="45E04A17" w14:textId="1BF02E38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информацию</w:t>
            </w:r>
            <w:r w:rsidR="00ED6912" w:rsidRPr="00ED69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конкретном клиенте</w:t>
            </w:r>
          </w:p>
        </w:tc>
      </w:tr>
      <w:tr w:rsidR="00E12414" w:rsidRPr="00E12414" w14:paraId="1A6059AD" w14:textId="77777777" w:rsidTr="00B35F20">
        <w:tc>
          <w:tcPr>
            <w:tcW w:w="1869" w:type="dxa"/>
          </w:tcPr>
          <w:p w14:paraId="03BF3474" w14:textId="7BF5E4F1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869" w:type="dxa"/>
          </w:tcPr>
          <w:p w14:paraId="04D6CE6D" w14:textId="378D2B5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/Customer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Fir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C634465" w14:textId="65025549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an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3FB9DC87" w14:textId="25642ABD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124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73797AE" w14:textId="1C19DAEB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dov'</w:t>
            </w:r>
          </w:p>
          <w:p w14:paraId="794219EB" w14:textId="11EB7C8A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arke22@mail.ru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94BFE7C" w14:textId="1FF521A9" w:rsidR="00B97A3E" w:rsidRPr="00ED6912" w:rsidRDefault="00ED6912" w:rsidP="00ED6912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869" w:type="dxa"/>
          </w:tcPr>
          <w:p w14:paraId="5C399BE8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 'FirstName,</w:t>
            </w:r>
          </w:p>
          <w:p w14:paraId="291EFD02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LastName,</w:t>
            </w:r>
          </w:p>
          <w:p w14:paraId="24DCF485" w14:textId="77777777" w:rsidR="00ED6912" w:rsidRDefault="00ED6912" w:rsidP="00ED69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Email,</w:t>
            </w:r>
            <w:r w:rsidRPr="00ED69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36ECBAA" w14:textId="2764FBFB" w:rsidR="00B97A3E" w:rsidRPr="00ED69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C8812D2" w14:textId="44BAC2F5" w:rsidR="00B97A3E" w:rsidRPr="00ED6912" w:rsidRDefault="00ED6912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 id }</w:t>
            </w:r>
          </w:p>
        </w:tc>
        <w:tc>
          <w:tcPr>
            <w:tcW w:w="1869" w:type="dxa"/>
          </w:tcPr>
          <w:p w14:paraId="1B608F3A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ового клиента с полями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58B26D3E" w14:textId="751C3705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– Иван</w:t>
            </w:r>
          </w:p>
          <w:p w14:paraId="6E0968BC" w14:textId="5677B360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–</w:t>
            </w:r>
          </w:p>
          <w:p w14:paraId="77157092" w14:textId="5098C3D2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дов</w:t>
            </w:r>
          </w:p>
          <w:p w14:paraId="6B46E8DD" w14:textId="1EA98159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hyperlink r:id="rId5" w:history="1"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varke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22@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E1241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E679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E12414">
              <w:rPr>
                <w:rFonts w:ascii="Times New Roman" w:hAnsi="Times New Roman" w:cs="Times New Roman"/>
                <w:sz w:val="28"/>
                <w:szCs w:val="28"/>
              </w:rPr>
              <w:t xml:space="preserve">'  </w:t>
            </w:r>
          </w:p>
        </w:tc>
      </w:tr>
      <w:tr w:rsidR="00B97A3E" w14:paraId="2B764A57" w14:textId="77777777" w:rsidTr="00B35F20">
        <w:tc>
          <w:tcPr>
            <w:tcW w:w="1869" w:type="dxa"/>
          </w:tcPr>
          <w:p w14:paraId="7D5D1131" w14:textId="7FFD20B5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869" w:type="dxa"/>
          </w:tcPr>
          <w:p w14:paraId="787484F9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/CUSTOMERS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71ED5B64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33E08C0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 – 'Valera',</w:t>
            </w:r>
          </w:p>
          <w:p w14:paraId="08B0B57D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 – 'Andre'</w:t>
            </w:r>
          </w:p>
          <w:p w14:paraId="766992B6" w14:textId="50EB0AD1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 – 'arudino@yandex.ru'</w:t>
            </w:r>
          </w:p>
        </w:tc>
        <w:tc>
          <w:tcPr>
            <w:tcW w:w="1869" w:type="dxa"/>
          </w:tcPr>
          <w:p w14:paraId="4B2E518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AFA2977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774EC1" w14:textId="77777777" w:rsidR="00B97A3E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клиента номер 4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ющим образом</w:t>
            </w:r>
            <w:r w:rsidRPr="00E1241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F61BAC8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– Вале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CEE29D7" w14:textId="77777777" w:rsid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-Андр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A15A560" w14:textId="041EB85B" w:rsidR="00E12414" w:rsidRPr="00E12414" w:rsidRDefault="00E12414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dino@yandex.ru</w:t>
            </w:r>
          </w:p>
        </w:tc>
      </w:tr>
      <w:tr w:rsidR="00B97A3E" w14:paraId="633896EA" w14:textId="77777777" w:rsidTr="00B35F20">
        <w:tc>
          <w:tcPr>
            <w:tcW w:w="1869" w:type="dxa"/>
          </w:tcPr>
          <w:p w14:paraId="740EA5D2" w14:textId="13EF5A0A" w:rsidR="00B97A3E" w:rsidRPr="007F3312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869" w:type="dxa"/>
          </w:tcPr>
          <w:p w14:paraId="70FC6EA9" w14:textId="2E4AE0AA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ET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S3/Tours/2</w:t>
            </w:r>
          </w:p>
        </w:tc>
        <w:tc>
          <w:tcPr>
            <w:tcW w:w="1869" w:type="dxa"/>
          </w:tcPr>
          <w:p w14:paraId="1F2E2F86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E1F155" w14:textId="77777777" w:rsid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BF438EB" w14:textId="41296F31" w:rsidR="00B97A3E" w:rsidRPr="00B97A3E" w:rsidRDefault="00B97A3E" w:rsidP="00B97A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3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2 тура</w:t>
            </w:r>
          </w:p>
        </w:tc>
      </w:tr>
    </w:tbl>
    <w:p w14:paraId="686F471D" w14:textId="636227E6" w:rsidR="00B35F20" w:rsidRDefault="00B35F20">
      <w:pPr>
        <w:rPr>
          <w:rFonts w:ascii="Times New Roman" w:hAnsi="Times New Roman" w:cs="Times New Roman"/>
          <w:sz w:val="28"/>
          <w:szCs w:val="28"/>
        </w:rPr>
      </w:pPr>
    </w:p>
    <w:p w14:paraId="47A17B32" w14:textId="1900026F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306A2AED" w14:textId="73FD8E53" w:rsidR="00811C71" w:rsidRDefault="00811C71">
      <w:pPr>
        <w:rPr>
          <w:rFonts w:ascii="Times New Roman" w:hAnsi="Times New Roman" w:cs="Times New Roman"/>
          <w:sz w:val="28"/>
          <w:szCs w:val="28"/>
        </w:rPr>
      </w:pPr>
    </w:p>
    <w:p w14:paraId="614A0A40" w14:textId="77777777" w:rsidR="00811C71" w:rsidRPr="00BB44AC" w:rsidRDefault="00811C71">
      <w:pPr>
        <w:rPr>
          <w:rFonts w:ascii="Times New Roman" w:hAnsi="Times New Roman" w:cs="Times New Roman"/>
          <w:sz w:val="28"/>
          <w:szCs w:val="28"/>
        </w:rPr>
      </w:pPr>
    </w:p>
    <w:sectPr w:rsidR="00811C71" w:rsidRPr="00BB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F84"/>
    <w:rsid w:val="00074954"/>
    <w:rsid w:val="000F2583"/>
    <w:rsid w:val="00334002"/>
    <w:rsid w:val="00381BE0"/>
    <w:rsid w:val="00392B7B"/>
    <w:rsid w:val="004854B4"/>
    <w:rsid w:val="0049216E"/>
    <w:rsid w:val="00554B68"/>
    <w:rsid w:val="00743167"/>
    <w:rsid w:val="007F3312"/>
    <w:rsid w:val="00811C71"/>
    <w:rsid w:val="00866424"/>
    <w:rsid w:val="008B0FAC"/>
    <w:rsid w:val="00906328"/>
    <w:rsid w:val="00A068E6"/>
    <w:rsid w:val="00A4389C"/>
    <w:rsid w:val="00B35F20"/>
    <w:rsid w:val="00B97A3E"/>
    <w:rsid w:val="00BB44AC"/>
    <w:rsid w:val="00BB5F84"/>
    <w:rsid w:val="00BB7D5D"/>
    <w:rsid w:val="00C55CA1"/>
    <w:rsid w:val="00E12414"/>
    <w:rsid w:val="00ED6912"/>
    <w:rsid w:val="00F5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2DB9"/>
  <w15:chartTrackingRefBased/>
  <w15:docId w15:val="{E611723E-6CA2-4CCD-9E5C-21915406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24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124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arke22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01A1-9F07-4ED0-939A-B96D289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0</cp:revision>
  <dcterms:created xsi:type="dcterms:W3CDTF">2023-09-22T21:27:00Z</dcterms:created>
  <dcterms:modified xsi:type="dcterms:W3CDTF">2023-09-25T19:01:00Z</dcterms:modified>
</cp:coreProperties>
</file>